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EFC71B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4A6B52">
        <w:rPr>
          <w:rFonts w:ascii="Avenir Next LT Pro Light" w:hAnsi="Avenir Next LT Pro Light"/>
        </w:rPr>
        <w:t>March 21, 2024</w:t>
      </w:r>
    </w:p>
    <w:p w14:paraId="515407B6" w14:textId="02104CD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4A6B52">
        <w:rPr>
          <w:rFonts w:ascii="Avenir Next LT Pro Light" w:hAnsi="Avenir Next LT Pro Light"/>
        </w:rPr>
        <w:t>Shea Cunha, John Nelso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8D3EFB7" w:rsidR="002B6D38" w:rsidRPr="00E82519" w:rsidRDefault="00723F27"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4806E6D6" w:rsidR="002B6D38" w:rsidRPr="00E82519" w:rsidRDefault="00723F27"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219971F" w:rsidR="002B6D38" w:rsidRPr="00E82519" w:rsidRDefault="00723F27"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FCC671B" w:rsidR="002B6D38" w:rsidRPr="00E82519" w:rsidRDefault="00723F27"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A6B52"/>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3F27"/>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1F8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Words>
  <Characters>74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12T14:57:00Z</dcterms:created>
  <dcterms:modified xsi:type="dcterms:W3CDTF">2024-03-12T14:57:00Z</dcterms:modified>
</cp:coreProperties>
</file>